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F341F3">
        <w:rPr>
          <w:b/>
          <w:sz w:val="32"/>
          <w:szCs w:val="32"/>
        </w:rPr>
        <w:t xml:space="preserve">    #18</w:t>
      </w:r>
    </w:p>
    <w:p w:rsidR="006736D3" w:rsidRPr="00A6604A" w:rsidRDefault="00217DDA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341F3">
        <w:rPr>
          <w:b/>
          <w:sz w:val="28"/>
          <w:szCs w:val="28"/>
        </w:rPr>
        <w:tab/>
      </w:r>
      <w:r w:rsidR="00F341F3">
        <w:rPr>
          <w:b/>
          <w:sz w:val="28"/>
          <w:szCs w:val="28"/>
        </w:rPr>
        <w:tab/>
      </w:r>
      <w:r w:rsidR="00F341F3">
        <w:rPr>
          <w:b/>
          <w:sz w:val="28"/>
          <w:szCs w:val="28"/>
        </w:rPr>
        <w:tab/>
        <w:t xml:space="preserve"> ¿Cómo puedo saber que soy salvo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057879" w:rsidRDefault="00057879" w:rsidP="00F10505">
      <w:r>
        <w:t>La semana pasada vimos la doctrina importante de la seguridad del creyente,</w:t>
      </w:r>
      <w:r w:rsidR="00335D5E">
        <w:t xml:space="preserve"> que es imposible que se </w:t>
      </w:r>
      <w:r w:rsidR="00335D5E" w:rsidRPr="00FE56FF">
        <w:rPr>
          <w:u w:val="single"/>
        </w:rPr>
        <w:t>pierda</w:t>
      </w:r>
      <w:r w:rsidR="00ED77DC">
        <w:t xml:space="preserve"> la salvación.</w:t>
      </w:r>
    </w:p>
    <w:p w:rsidR="00ED77DC" w:rsidRDefault="00ED77DC" w:rsidP="00F10505">
      <w:r>
        <w:t xml:space="preserve">Pero también vimos que no todos los que </w:t>
      </w:r>
      <w:r w:rsidRPr="00FE56FF">
        <w:rPr>
          <w:u w:val="single"/>
        </w:rPr>
        <w:t>creen</w:t>
      </w:r>
      <w:r>
        <w:t xml:space="preserve"> ser salvos son salvos.</w:t>
      </w:r>
    </w:p>
    <w:p w:rsidR="00ED77DC" w:rsidRDefault="00ED77DC" w:rsidP="00F10505">
      <w:r>
        <w:t>Cristo dijo: “</w:t>
      </w:r>
      <w:r w:rsidRPr="00ED77DC">
        <w:rPr>
          <w:i/>
        </w:rPr>
        <w:t xml:space="preserve">no todo el que me dice: Señor, Señor, </w:t>
      </w:r>
      <w:r w:rsidRPr="00FE56FF">
        <w:rPr>
          <w:i/>
          <w:u w:val="single"/>
        </w:rPr>
        <w:t>entrará</w:t>
      </w:r>
      <w:r w:rsidRPr="00ED77DC">
        <w:rPr>
          <w:i/>
        </w:rPr>
        <w:t xml:space="preserve"> en el reino de los cielos, sino el que hace la voluntad de mi Padre que está en los cielos</w:t>
      </w:r>
      <w:r>
        <w:t>”. Mateo 7:21</w:t>
      </w:r>
    </w:p>
    <w:p w:rsidR="00057879" w:rsidRDefault="00ED77DC" w:rsidP="00F10505">
      <w:r>
        <w:t xml:space="preserve">Pablo dijo en II Corintios 13:5 </w:t>
      </w:r>
      <w:r w:rsidRPr="00ED77DC">
        <w:rPr>
          <w:i/>
        </w:rPr>
        <w:t>“</w:t>
      </w:r>
      <w:r w:rsidRPr="008664A2">
        <w:rPr>
          <w:i/>
          <w:u w:val="single"/>
        </w:rPr>
        <w:t>Examinaos</w:t>
      </w:r>
      <w:r w:rsidRPr="00ED77DC">
        <w:rPr>
          <w:i/>
        </w:rPr>
        <w:t xml:space="preserve"> a vosotros mismos si estáis en la fe; probaos a vosotros</w:t>
      </w:r>
      <w:r w:rsidR="008664A2">
        <w:rPr>
          <w:i/>
        </w:rPr>
        <w:t xml:space="preserve"> mismos</w:t>
      </w:r>
      <w:r w:rsidRPr="00ED77DC">
        <w:rPr>
          <w:i/>
        </w:rPr>
        <w:t>…”</w:t>
      </w:r>
    </w:p>
    <w:p w:rsidR="00057879" w:rsidRDefault="00ED77DC" w:rsidP="00F10505">
      <w:r>
        <w:t xml:space="preserve">La eternidad es demasiada larga, y las consecuencias eternas demasiadas </w:t>
      </w:r>
      <w:r w:rsidRPr="008664A2">
        <w:rPr>
          <w:u w:val="single"/>
        </w:rPr>
        <w:t xml:space="preserve">graves </w:t>
      </w:r>
      <w:r>
        <w:t>para no estar seguros.</w:t>
      </w:r>
    </w:p>
    <w:p w:rsidR="00AA35E4" w:rsidRDefault="00AA35E4" w:rsidP="00F10505">
      <w:r>
        <w:t xml:space="preserve">¿Puede alguien saber por seguro antes de morir?  </w:t>
      </w:r>
      <w:r w:rsidRPr="008664A2">
        <w:rPr>
          <w:u w:val="single"/>
        </w:rPr>
        <w:t>Sí</w:t>
      </w:r>
      <w:r>
        <w:t>, Dios quiere que todos sepamos que somos salvos…</w:t>
      </w:r>
    </w:p>
    <w:p w:rsidR="005C2B3C" w:rsidRDefault="005C2B3C" w:rsidP="00F10505">
      <w:r>
        <w:t>Juan escribió en I Juan 5:13 “</w:t>
      </w:r>
      <w:r w:rsidRPr="005C2B3C">
        <w:rPr>
          <w:i/>
        </w:rPr>
        <w:t xml:space="preserve">Estas cosas os he escrito a vosotros que creéis en el nombre del Hijo de Dios, para que </w:t>
      </w:r>
      <w:r w:rsidRPr="008664A2">
        <w:rPr>
          <w:i/>
          <w:u w:val="single"/>
        </w:rPr>
        <w:t>sepáis</w:t>
      </w:r>
      <w:r w:rsidRPr="005C2B3C">
        <w:rPr>
          <w:i/>
        </w:rPr>
        <w:t xml:space="preserve"> que tenéis vida eterna…”</w:t>
      </w:r>
    </w:p>
    <w:p w:rsidR="00057879" w:rsidRPr="00F6128F" w:rsidRDefault="00F6128F" w:rsidP="00F10505">
      <w:pPr>
        <w:rPr>
          <w:b/>
        </w:rPr>
      </w:pPr>
      <w:r w:rsidRPr="00F6128F">
        <w:rPr>
          <w:b/>
        </w:rPr>
        <w:t>Es importante saber</w:t>
      </w:r>
    </w:p>
    <w:p w:rsidR="00F6128F" w:rsidRDefault="00F6128F" w:rsidP="00F10505">
      <w:r>
        <w:t xml:space="preserve">Nosotros tenemos un adversario (Satanás) quien se opone todo lo que pertenece a Dios.  Su otro nombre es el Diablo que significa el </w:t>
      </w:r>
      <w:r w:rsidRPr="008664A2">
        <w:rPr>
          <w:u w:val="single"/>
        </w:rPr>
        <w:t>acusador</w:t>
      </w:r>
      <w:r>
        <w:t>. Apocalipsis 12:9, 10</w:t>
      </w:r>
    </w:p>
    <w:p w:rsidR="00F6128F" w:rsidRDefault="00F6128F" w:rsidP="00F10505">
      <w:r>
        <w:t xml:space="preserve">Él nos acusa antes de Dios y a nosotros mismos.  Una de sus herramientas favoritas para hacer inefectivo el cristiano es la </w:t>
      </w:r>
      <w:r w:rsidRPr="008664A2">
        <w:rPr>
          <w:u w:val="single"/>
        </w:rPr>
        <w:t>duda</w:t>
      </w:r>
      <w:r>
        <w:t>.</w:t>
      </w:r>
    </w:p>
    <w:p w:rsidR="00F6128F" w:rsidRDefault="00F6128F" w:rsidP="00F10505">
      <w:r>
        <w:t>Nos hace dudar de Dios, del amor de Dios, del cuidado de Dios, y de nuestra relación con Dios</w:t>
      </w:r>
      <w:r w:rsidR="008664A2">
        <w:t xml:space="preserve">, y de nuestra </w:t>
      </w:r>
      <w:r w:rsidR="008664A2" w:rsidRPr="008664A2">
        <w:rPr>
          <w:u w:val="single"/>
        </w:rPr>
        <w:t>salvación</w:t>
      </w:r>
      <w:r>
        <w:t>.</w:t>
      </w:r>
    </w:p>
    <w:p w:rsidR="00F6128F" w:rsidRDefault="00F6128F" w:rsidP="00F10505">
      <w:r>
        <w:t xml:space="preserve">Por tanto debemos tener una fuerte confianza en nuestra relación como hijo de Dios para tener una vida cristina </w:t>
      </w:r>
      <w:r w:rsidRPr="008664A2">
        <w:rPr>
          <w:u w:val="single"/>
        </w:rPr>
        <w:t>victoriosa</w:t>
      </w:r>
      <w:r>
        <w:t xml:space="preserve"> y fructífera.</w:t>
      </w:r>
    </w:p>
    <w:p w:rsidR="006D3BAB" w:rsidRPr="006D3BAB" w:rsidRDefault="006D3BAB" w:rsidP="00F10505">
      <w:pPr>
        <w:rPr>
          <w:b/>
        </w:rPr>
      </w:pPr>
      <w:r w:rsidRPr="006D3BAB">
        <w:rPr>
          <w:b/>
        </w:rPr>
        <w:t xml:space="preserve">¿Por qué dudamos </w:t>
      </w:r>
      <w:r w:rsidR="00E17224">
        <w:rPr>
          <w:b/>
        </w:rPr>
        <w:t xml:space="preserve">de </w:t>
      </w:r>
      <w:r w:rsidRPr="006D3BAB">
        <w:rPr>
          <w:b/>
        </w:rPr>
        <w:t>nuestra salvación?</w:t>
      </w:r>
    </w:p>
    <w:p w:rsidR="006D3BAB" w:rsidRDefault="006D3BAB" w:rsidP="00F10505">
      <w:r>
        <w:t>Las siguientes son algunas razones porque dudamos de nuestra salvación:</w:t>
      </w:r>
    </w:p>
    <w:p w:rsidR="006D3BAB" w:rsidRDefault="00F72519" w:rsidP="00F72519">
      <w:pPr>
        <w:pStyle w:val="Prrafodelista"/>
        <w:numPr>
          <w:ilvl w:val="0"/>
          <w:numId w:val="11"/>
        </w:numPr>
      </w:pPr>
      <w:r>
        <w:t xml:space="preserve"> Una mala </w:t>
      </w:r>
      <w:r w:rsidRPr="00D37A96">
        <w:rPr>
          <w:u w:val="single"/>
        </w:rPr>
        <w:t>consciencia</w:t>
      </w:r>
      <w:r>
        <w:t xml:space="preserve"> por el pecado no arreglado</w:t>
      </w:r>
    </w:p>
    <w:p w:rsidR="00F72519" w:rsidRDefault="00CE4174" w:rsidP="00F72519">
      <w:pPr>
        <w:pStyle w:val="Prrafodelista"/>
        <w:numPr>
          <w:ilvl w:val="0"/>
          <w:numId w:val="11"/>
        </w:numPr>
      </w:pPr>
      <w:r>
        <w:t xml:space="preserve"> </w:t>
      </w:r>
      <w:r w:rsidR="007D5105">
        <w:t xml:space="preserve">Una </w:t>
      </w:r>
      <w:r w:rsidR="007D5105" w:rsidRPr="00D37A96">
        <w:rPr>
          <w:u w:val="single"/>
        </w:rPr>
        <w:t>ignorancia</w:t>
      </w:r>
      <w:r w:rsidR="007D5105">
        <w:t xml:space="preserve"> de la doctrina de Bíblica de salvación y seguridad</w:t>
      </w:r>
    </w:p>
    <w:p w:rsidR="00CE4174" w:rsidRDefault="00F80CE1" w:rsidP="00F72519">
      <w:pPr>
        <w:pStyle w:val="Prrafodelista"/>
        <w:numPr>
          <w:ilvl w:val="0"/>
          <w:numId w:val="11"/>
        </w:numPr>
      </w:pPr>
      <w:r>
        <w:lastRenderedPageBreak/>
        <w:t xml:space="preserve">Una </w:t>
      </w:r>
      <w:r w:rsidRPr="00D37A96">
        <w:rPr>
          <w:u w:val="single"/>
        </w:rPr>
        <w:t>comparación</w:t>
      </w:r>
      <w:r>
        <w:t xml:space="preserve"> no favorable con otros cristianos más maduros, más activos, etc.</w:t>
      </w:r>
    </w:p>
    <w:p w:rsidR="00F80CE1" w:rsidRDefault="00FD61DD" w:rsidP="00F72519">
      <w:pPr>
        <w:pStyle w:val="Prrafodelista"/>
        <w:numPr>
          <w:ilvl w:val="0"/>
          <w:numId w:val="11"/>
        </w:numPr>
      </w:pPr>
      <w:r w:rsidRPr="00D37A96">
        <w:rPr>
          <w:u w:val="single"/>
        </w:rPr>
        <w:t>Depresión</w:t>
      </w:r>
      <w:r>
        <w:t xml:space="preserve">, y otras condiciones emocionales </w:t>
      </w:r>
    </w:p>
    <w:p w:rsidR="00DF5E5E" w:rsidRDefault="00DF5E5E" w:rsidP="00F72519">
      <w:pPr>
        <w:pStyle w:val="Prrafodelista"/>
        <w:numPr>
          <w:ilvl w:val="0"/>
          <w:numId w:val="11"/>
        </w:numPr>
      </w:pPr>
      <w:r>
        <w:t xml:space="preserve">Una vida espiritual </w:t>
      </w:r>
      <w:r w:rsidRPr="00D37A96">
        <w:rPr>
          <w:u w:val="single"/>
        </w:rPr>
        <w:t>lejos</w:t>
      </w:r>
      <w:r>
        <w:t xml:space="preserve"> de Dios</w:t>
      </w:r>
    </w:p>
    <w:p w:rsidR="00DF5E5E" w:rsidRPr="0048049D" w:rsidRDefault="00DF5E5E" w:rsidP="00DF5E5E">
      <w:pPr>
        <w:rPr>
          <w:b/>
        </w:rPr>
      </w:pPr>
      <w:r w:rsidRPr="0048049D">
        <w:rPr>
          <w:b/>
        </w:rPr>
        <w:t xml:space="preserve">Primero vamos a ver las cosas que </w:t>
      </w:r>
      <w:r w:rsidRPr="00213C78">
        <w:rPr>
          <w:b/>
          <w:u w:val="single"/>
        </w:rPr>
        <w:t>no</w:t>
      </w:r>
      <w:r w:rsidRPr="0048049D">
        <w:rPr>
          <w:b/>
        </w:rPr>
        <w:t xml:space="preserve"> n</w:t>
      </w:r>
      <w:r w:rsidR="0048049D" w:rsidRPr="0048049D">
        <w:rPr>
          <w:b/>
        </w:rPr>
        <w:t>os aseguran la salvación</w:t>
      </w:r>
    </w:p>
    <w:p w:rsidR="007F3166" w:rsidRDefault="0048049D" w:rsidP="00F10505">
      <w:r>
        <w:t xml:space="preserve">Por el hecho que uno asiste a una iglesia o que es un </w:t>
      </w:r>
      <w:r w:rsidRPr="00213C78">
        <w:rPr>
          <w:u w:val="single"/>
        </w:rPr>
        <w:t>miembro</w:t>
      </w:r>
      <w:r>
        <w:t xml:space="preserve"> de una iglesia no es una garantía que es salvo.</w:t>
      </w:r>
    </w:p>
    <w:p w:rsidR="0048049D" w:rsidRDefault="0048049D" w:rsidP="00F10505">
      <w:r>
        <w:t xml:space="preserve">Había mucha gente en la multitud siguiendo al Señor, pero no </w:t>
      </w:r>
      <w:r w:rsidRPr="00213C78">
        <w:rPr>
          <w:u w:val="single"/>
        </w:rPr>
        <w:t>todos</w:t>
      </w:r>
      <w:r>
        <w:t xml:space="preserve"> eran salvos.</w:t>
      </w:r>
    </w:p>
    <w:p w:rsidR="0048049D" w:rsidRDefault="0048049D" w:rsidP="00F10505">
      <w:r>
        <w:t xml:space="preserve">También Cristo dijo que donde está el trigo (los salvos) también estará la </w:t>
      </w:r>
      <w:r w:rsidRPr="00213C78">
        <w:rPr>
          <w:u w:val="single"/>
        </w:rPr>
        <w:t xml:space="preserve">cizaña </w:t>
      </w:r>
      <w:r>
        <w:t>(los imitadores) Mateo 13</w:t>
      </w:r>
    </w:p>
    <w:p w:rsidR="007A3C3D" w:rsidRDefault="003066EF" w:rsidP="00F10505">
      <w:r>
        <w:t xml:space="preserve">Otra cosa que no asegura la salvación es el </w:t>
      </w:r>
      <w:r w:rsidRPr="00213C78">
        <w:rPr>
          <w:u w:val="single"/>
        </w:rPr>
        <w:t>bautismo</w:t>
      </w:r>
      <w:r>
        <w:t>.  Bautismo es el testimonio público que uno ha decidido seguir a Cristo, pero no es una garantía.</w:t>
      </w:r>
    </w:p>
    <w:p w:rsidR="003066EF" w:rsidRDefault="003066EF" w:rsidP="00F10505">
      <w:r>
        <w:t xml:space="preserve">Nos acordamos que </w:t>
      </w:r>
      <w:r w:rsidRPr="00213C78">
        <w:rPr>
          <w:u w:val="single"/>
        </w:rPr>
        <w:t>Judas</w:t>
      </w:r>
      <w:r>
        <w:t xml:space="preserve"> Iscariote fue bautizado, pero no era salvo.</w:t>
      </w:r>
    </w:p>
    <w:p w:rsidR="00A32E7C" w:rsidRDefault="00A32E7C" w:rsidP="00F10505">
      <w:r>
        <w:t xml:space="preserve">Hay gente que </w:t>
      </w:r>
      <w:r w:rsidRPr="00213C78">
        <w:rPr>
          <w:u w:val="single"/>
        </w:rPr>
        <w:t>estudia</w:t>
      </w:r>
      <w:r>
        <w:t xml:space="preserve"> la Biblia, y conoce mucho sobre muchas doctrinas pero tampoco </w:t>
      </w:r>
      <w:r w:rsidR="003612BE">
        <w:t xml:space="preserve">esto </w:t>
      </w:r>
      <w:r>
        <w:t>es una garantía que uno es salvo</w:t>
      </w:r>
      <w:r w:rsidR="003612BE">
        <w:t>.</w:t>
      </w:r>
    </w:p>
    <w:p w:rsidR="00213C78" w:rsidRDefault="003612BE" w:rsidP="00F10505">
      <w:r>
        <w:t xml:space="preserve">Hay muchas personas que han logrado </w:t>
      </w:r>
      <w:r w:rsidRPr="00213C78">
        <w:rPr>
          <w:u w:val="single"/>
        </w:rPr>
        <w:t xml:space="preserve">eliminar </w:t>
      </w:r>
      <w:r>
        <w:t>vicios, y prácticas pecaminosas</w:t>
      </w:r>
      <w:r w:rsidR="00213C78">
        <w:t xml:space="preserve"> de sus vidas</w:t>
      </w:r>
      <w:r>
        <w:t xml:space="preserve">.  </w:t>
      </w:r>
    </w:p>
    <w:p w:rsidR="003612BE" w:rsidRDefault="003612BE" w:rsidP="00F10505">
      <w:r>
        <w:t xml:space="preserve">Hay </w:t>
      </w:r>
      <w:r w:rsidR="00213C78">
        <w:t>personas</w:t>
      </w:r>
      <w:r>
        <w:t xml:space="preserve"> que son </w:t>
      </w:r>
      <w:r w:rsidRPr="00213C78">
        <w:rPr>
          <w:u w:val="single"/>
        </w:rPr>
        <w:t>ejemplares</w:t>
      </w:r>
      <w:r>
        <w:t xml:space="preserve"> en su moralidad, bondad, y servicio a la comunidad.</w:t>
      </w:r>
      <w:r w:rsidR="00213C78">
        <w:t xml:space="preserve">  </w:t>
      </w:r>
      <w:r>
        <w:t>Pero tampoco esto asegura que uno es hijo de Dios.</w:t>
      </w:r>
    </w:p>
    <w:p w:rsidR="003612BE" w:rsidRDefault="003612BE" w:rsidP="00F10505">
      <w:r>
        <w:t xml:space="preserve">Finalmente, hay muchas personas que han tenido una </w:t>
      </w:r>
      <w:r w:rsidRPr="00213C78">
        <w:rPr>
          <w:u w:val="single"/>
        </w:rPr>
        <w:t>experiencia</w:t>
      </w:r>
      <w:r>
        <w:t xml:space="preserve">, pasaron adelante en un culto, sintió algo especial, fue al altar, etc. que </w:t>
      </w:r>
      <w:r w:rsidR="00213C78">
        <w:t xml:space="preserve">piensan que </w:t>
      </w:r>
      <w:r>
        <w:t>es la base de su seguridad.</w:t>
      </w:r>
    </w:p>
    <w:p w:rsidR="003612BE" w:rsidRDefault="003612BE" w:rsidP="00F10505">
      <w:r>
        <w:t xml:space="preserve">Pero en ninguna parte de la </w:t>
      </w:r>
      <w:r w:rsidRPr="004C5338">
        <w:rPr>
          <w:u w:val="single"/>
        </w:rPr>
        <w:t>Biblia</w:t>
      </w:r>
      <w:r>
        <w:t xml:space="preserve"> vamos a ver que esto constituye lo necesario para tener una certeza que uno es hijo de Dios.</w:t>
      </w:r>
    </w:p>
    <w:p w:rsidR="003612BE" w:rsidRDefault="003612BE" w:rsidP="00F10505">
      <w:r>
        <w:t xml:space="preserve">Aunque estas cosas sean buenas, no es la </w:t>
      </w:r>
      <w:r w:rsidRPr="004C5338">
        <w:rPr>
          <w:u w:val="single"/>
        </w:rPr>
        <w:t>base</w:t>
      </w:r>
      <w:r>
        <w:t xml:space="preserve"> de certeza en cuanto a ser un hijo de Dios.</w:t>
      </w:r>
    </w:p>
    <w:p w:rsidR="007D11E0" w:rsidRDefault="00F753B1" w:rsidP="00C27D7E">
      <w:pPr>
        <w:rPr>
          <w:b/>
        </w:rPr>
      </w:pPr>
      <w:r>
        <w:rPr>
          <w:b/>
        </w:rPr>
        <w:t>¿Qué significa ser hijo de Dios?</w:t>
      </w:r>
      <w:r w:rsidR="006D0083" w:rsidRPr="007D11E0">
        <w:rPr>
          <w:b/>
        </w:rPr>
        <w:tab/>
      </w:r>
    </w:p>
    <w:p w:rsidR="00F753B1" w:rsidRDefault="007D11E0" w:rsidP="00C27D7E">
      <w:r>
        <w:t xml:space="preserve">De nuevo, es sumamente importante que uno tenga la seguridad que es hijo de Dios basada en las </w:t>
      </w:r>
      <w:r w:rsidRPr="004C5338">
        <w:rPr>
          <w:u w:val="single"/>
        </w:rPr>
        <w:t>Escrituras</w:t>
      </w:r>
      <w:r>
        <w:t>.</w:t>
      </w:r>
    </w:p>
    <w:p w:rsidR="007D11E0" w:rsidRDefault="007D11E0" w:rsidP="00C27D7E">
      <w:r>
        <w:t xml:space="preserve">En repaso, sabemos que la salvación es un </w:t>
      </w:r>
      <w:r w:rsidRPr="004C5338">
        <w:rPr>
          <w:u w:val="single"/>
        </w:rPr>
        <w:t>evento</w:t>
      </w:r>
      <w:r>
        <w:t xml:space="preserve">, y no un </w:t>
      </w:r>
      <w:r w:rsidRPr="004C5338">
        <w:rPr>
          <w:u w:val="single"/>
        </w:rPr>
        <w:t>proceso</w:t>
      </w:r>
      <w:r>
        <w:t>.  La Biblia lo llama un nuevo nacimie</w:t>
      </w:r>
      <w:r w:rsidR="00F753B1">
        <w:t>nto o</w:t>
      </w:r>
      <w:r>
        <w:t xml:space="preserve"> u</w:t>
      </w:r>
      <w:r w:rsidR="00F753B1">
        <w:t>na regeneración en el Espíritu.</w:t>
      </w:r>
    </w:p>
    <w:p w:rsidR="00F753B1" w:rsidRDefault="007D11E0" w:rsidP="00C27D7E">
      <w:r>
        <w:t xml:space="preserve">Uno es salvo por la gracia de Cristo (sin méritos) basado en la misericordia de Cristo, su obra terminada en la cruz, y </w:t>
      </w:r>
      <w:r w:rsidR="00F753B1">
        <w:t xml:space="preserve">es afectado por </w:t>
      </w:r>
      <w:r>
        <w:t xml:space="preserve">nuestra </w:t>
      </w:r>
      <w:r w:rsidRPr="004C5338">
        <w:rPr>
          <w:u w:val="single"/>
        </w:rPr>
        <w:t xml:space="preserve">fe </w:t>
      </w:r>
      <w:r>
        <w:t>en su obra, y</w:t>
      </w:r>
      <w:r w:rsidR="00F753B1">
        <w:t xml:space="preserve"> el</w:t>
      </w:r>
      <w:r>
        <w:t xml:space="preserve"> </w:t>
      </w:r>
      <w:r w:rsidRPr="004C5338">
        <w:rPr>
          <w:u w:val="single"/>
        </w:rPr>
        <w:t>arrepentimiento</w:t>
      </w:r>
      <w:r>
        <w:t xml:space="preserve"> de nuestros pecados.</w:t>
      </w:r>
      <w:r w:rsidR="00F753B1">
        <w:t xml:space="preserve"> </w:t>
      </w:r>
      <w:r>
        <w:t>Efesios 2:8,9; Tito 3:5; Juan 3; I Pedro 1:23</w:t>
      </w:r>
    </w:p>
    <w:p w:rsidR="008131C1" w:rsidRDefault="008131C1" w:rsidP="00C27D7E">
      <w:r>
        <w:lastRenderedPageBreak/>
        <w:t xml:space="preserve">El bautismo que sigue es el primer paso de obediencia, como un testimonio público </w:t>
      </w:r>
      <w:r w:rsidR="004C5338">
        <w:t xml:space="preserve">           </w:t>
      </w:r>
      <w:r>
        <w:t xml:space="preserve">e </w:t>
      </w:r>
      <w:r w:rsidRPr="004C5338">
        <w:rPr>
          <w:u w:val="single"/>
        </w:rPr>
        <w:t>identificación</w:t>
      </w:r>
      <w:r>
        <w:t xml:space="preserve"> pública con Cristo, y su iglesia.</w:t>
      </w:r>
    </w:p>
    <w:p w:rsidR="008131C1" w:rsidRDefault="008131C1" w:rsidP="00C27D7E">
      <w:r>
        <w:t xml:space="preserve">¿Pero, cómo sabemos que sucedió algo </w:t>
      </w:r>
      <w:r w:rsidRPr="004C5338">
        <w:rPr>
          <w:u w:val="single"/>
        </w:rPr>
        <w:t>genuino</w:t>
      </w:r>
      <w:r>
        <w:t xml:space="preserve"> en nosotros?</w:t>
      </w:r>
    </w:p>
    <w:p w:rsidR="003612BE" w:rsidRDefault="00F753B1" w:rsidP="00C27D7E">
      <w:pPr>
        <w:rPr>
          <w:b/>
        </w:rPr>
      </w:pPr>
      <w:r w:rsidRPr="00F753B1">
        <w:rPr>
          <w:b/>
        </w:rPr>
        <w:t xml:space="preserve"> </w:t>
      </w:r>
      <w:r w:rsidRPr="007D11E0">
        <w:rPr>
          <w:b/>
        </w:rPr>
        <w:t>Señales de una nueva vida en Cristo</w:t>
      </w:r>
      <w:r w:rsidRPr="007D11E0">
        <w:rPr>
          <w:b/>
        </w:rPr>
        <w:tab/>
      </w:r>
    </w:p>
    <w:p w:rsidR="004A082A" w:rsidRDefault="006D0083" w:rsidP="00C27D7E">
      <w:r>
        <w:t>Por el testimonio del Espíritu Santo con nuestro espíritu</w:t>
      </w:r>
      <w:r w:rsidR="004A082A">
        <w:t xml:space="preserve"> según Romanos</w:t>
      </w:r>
      <w:r>
        <w:t xml:space="preserve"> 8:16</w:t>
      </w:r>
      <w:r w:rsidR="004A082A">
        <w:t xml:space="preserve">. Cuando uno es salvo, el Espíritu Santo entra a morar adentro de </w:t>
      </w:r>
      <w:r w:rsidR="004A082A" w:rsidRPr="004C5338">
        <w:rPr>
          <w:u w:val="single"/>
        </w:rPr>
        <w:t xml:space="preserve">cada </w:t>
      </w:r>
      <w:r w:rsidR="004A082A">
        <w:t>creyente. Romanos 8:9</w:t>
      </w:r>
    </w:p>
    <w:p w:rsidR="004A082A" w:rsidRDefault="004A082A" w:rsidP="00C27D7E">
      <w:r>
        <w:t xml:space="preserve">No se dice como es tal testimonio, pero </w:t>
      </w:r>
      <w:r w:rsidR="004C5338">
        <w:t xml:space="preserve">sí dice que </w:t>
      </w:r>
      <w:r>
        <w:t xml:space="preserve">uno </w:t>
      </w:r>
      <w:r w:rsidRPr="004C5338">
        <w:rPr>
          <w:u w:val="single"/>
        </w:rPr>
        <w:t>tiene</w:t>
      </w:r>
      <w:r>
        <w:t xml:space="preserve"> este testimonio adentro.</w:t>
      </w:r>
    </w:p>
    <w:p w:rsidR="004A082A" w:rsidRDefault="004A082A" w:rsidP="00C27D7E">
      <w:r>
        <w:t xml:space="preserve">La segunda señal de una verdadera conversión es la </w:t>
      </w:r>
      <w:r w:rsidRPr="004C5338">
        <w:rPr>
          <w:u w:val="single"/>
        </w:rPr>
        <w:t>comprensión</w:t>
      </w:r>
      <w:r>
        <w:t xml:space="preserve"> de las Escrituras. I Corintios 2:9-16</w:t>
      </w:r>
    </w:p>
    <w:p w:rsidR="004A082A" w:rsidRDefault="004A082A" w:rsidP="00C27D7E">
      <w:r>
        <w:t xml:space="preserve">El hombre </w:t>
      </w:r>
      <w:r w:rsidRPr="004C5338">
        <w:rPr>
          <w:u w:val="single"/>
        </w:rPr>
        <w:t xml:space="preserve">natural </w:t>
      </w:r>
      <w:r>
        <w:t>(persona sin Cristo) no puede entender las cosas del Espíritu, y dice que son para ellos una locura.</w:t>
      </w:r>
    </w:p>
    <w:p w:rsidR="004A082A" w:rsidRDefault="004A082A" w:rsidP="00C27D7E">
      <w:r>
        <w:t xml:space="preserve">Obviamente depende en la cantidad de madurez, y dedicación a los estudios de la Palabra que van a determinar la </w:t>
      </w:r>
      <w:r w:rsidRPr="005F70EC">
        <w:rPr>
          <w:u w:val="single"/>
        </w:rPr>
        <w:t>profundidad</w:t>
      </w:r>
      <w:r>
        <w:t xml:space="preserve"> de tal comprensión.  </w:t>
      </w:r>
    </w:p>
    <w:p w:rsidR="004A082A" w:rsidRDefault="004A082A" w:rsidP="00C27D7E">
      <w:r>
        <w:t xml:space="preserve">Pero aun un nuevo creyente puede comprender lo </w:t>
      </w:r>
      <w:r w:rsidRPr="005F70EC">
        <w:rPr>
          <w:u w:val="single"/>
        </w:rPr>
        <w:t>básico</w:t>
      </w:r>
      <w:r>
        <w:t xml:space="preserve"> de las Escrituras.  Una persona que dice que no puede entender la Biblia después de años en Cristo debe chequear su salvación.</w:t>
      </w:r>
    </w:p>
    <w:p w:rsidR="004A082A" w:rsidRDefault="004A082A" w:rsidP="00C27D7E">
      <w:r>
        <w:t xml:space="preserve">También la Biblia dice que los seguidores de Cristo van a </w:t>
      </w:r>
      <w:r w:rsidRPr="005F70EC">
        <w:rPr>
          <w:u w:val="single"/>
        </w:rPr>
        <w:t>querer</w:t>
      </w:r>
      <w:r>
        <w:t xml:space="preserve"> obedecer a Él.  I Juan 2:3; Juan 10:</w:t>
      </w:r>
      <w:r w:rsidR="000055D1">
        <w:t>27; Mateo 7:21</w:t>
      </w:r>
    </w:p>
    <w:p w:rsidR="004A082A" w:rsidRDefault="004A082A" w:rsidP="00C27D7E">
      <w:r>
        <w:t xml:space="preserve">Esto no significa que un verdadero hijo de Dios </w:t>
      </w:r>
      <w:r w:rsidRPr="005F70EC">
        <w:rPr>
          <w:u w:val="single"/>
        </w:rPr>
        <w:t xml:space="preserve">nunca </w:t>
      </w:r>
      <w:r>
        <w:t xml:space="preserve">desobedece, o nunca peca.  </w:t>
      </w:r>
      <w:r w:rsidR="008243F6">
        <w:t xml:space="preserve">Si el cristiano nunca pecara, no habría la mayor parte del Nuevo Testamento </w:t>
      </w:r>
      <w:r w:rsidR="005F70EC">
        <w:t>aconsejándonos a no pecar</w:t>
      </w:r>
      <w:r w:rsidR="008243F6">
        <w:t>.</w:t>
      </w:r>
      <w:r w:rsidR="004F55F9">
        <w:t xml:space="preserve"> I Juan 1:8-2:11</w:t>
      </w:r>
    </w:p>
    <w:p w:rsidR="004A082A" w:rsidRDefault="004A082A" w:rsidP="00C27D7E">
      <w:r>
        <w:t xml:space="preserve">Cuando uno es salvo, </w:t>
      </w:r>
      <w:r w:rsidR="00A86DE3">
        <w:t>todavía lleva la presencia de la</w:t>
      </w:r>
      <w:r>
        <w:t xml:space="preserve"> </w:t>
      </w:r>
      <w:r w:rsidRPr="00A86DE3">
        <w:rPr>
          <w:u w:val="single"/>
        </w:rPr>
        <w:t>antigua</w:t>
      </w:r>
      <w:r>
        <w:t xml:space="preserve"> naturaleza la cual produce un fuerte conflicto adentro de cada creyente.  Gálatas 5</w:t>
      </w:r>
    </w:p>
    <w:p w:rsidR="004A082A" w:rsidRDefault="004A082A" w:rsidP="00C27D7E">
      <w:r>
        <w:t xml:space="preserve">Vemos la </w:t>
      </w:r>
      <w:r w:rsidRPr="00A86DE3">
        <w:rPr>
          <w:u w:val="single"/>
        </w:rPr>
        <w:t>frustración</w:t>
      </w:r>
      <w:r>
        <w:t xml:space="preserve"> del Apóstol Pablo (siendo creyente y apóstol) con la presencia de tal naturaleza adentro de sí. Romanos 7:14-25</w:t>
      </w:r>
    </w:p>
    <w:p w:rsidR="008A2463" w:rsidRDefault="008A2463" w:rsidP="00C27D7E">
      <w:r>
        <w:t>También vemos que cuando uno es hijo de Dios, su conciencia es mucha más “</w:t>
      </w:r>
      <w:r w:rsidRPr="00A86DE3">
        <w:rPr>
          <w:u w:val="single"/>
        </w:rPr>
        <w:t>despierta</w:t>
      </w:r>
      <w:r>
        <w:t>”. Nos reprenda aun por las cosas más pequeñas que hacemos.</w:t>
      </w:r>
      <w:r w:rsidR="00BD260A" w:rsidRPr="00BD260A">
        <w:t xml:space="preserve"> </w:t>
      </w:r>
      <w:r w:rsidR="00BD260A">
        <w:t>I Juan 3:19-21</w:t>
      </w:r>
    </w:p>
    <w:p w:rsidR="000D25CD" w:rsidRDefault="000D25CD" w:rsidP="00C27D7E">
      <w:r>
        <w:t xml:space="preserve">Otra de las señales de un verdadero hijo de Dios es su </w:t>
      </w:r>
      <w:r w:rsidRPr="00A86DE3">
        <w:rPr>
          <w:u w:val="single"/>
        </w:rPr>
        <w:t>amor</w:t>
      </w:r>
      <w:r>
        <w:t xml:space="preserve"> hacia otros cristianos, y su deseo de estar con ellos  Juan 13:35; I Juan 2:8-11</w:t>
      </w:r>
    </w:p>
    <w:p w:rsidR="000D25CD" w:rsidRDefault="000D25CD" w:rsidP="00C27D7E">
      <w:r>
        <w:t>Como el refrán “d</w:t>
      </w:r>
      <w:r w:rsidR="00757FE8">
        <w:t>ime con quien anda, te diré quié</w:t>
      </w:r>
      <w:r>
        <w:t>n eres”</w:t>
      </w:r>
      <w:r w:rsidR="00757FE8">
        <w:t xml:space="preserve"> habla de el deseo de andar con los que tengan valores </w:t>
      </w:r>
      <w:r w:rsidR="00757FE8" w:rsidRPr="00A86DE3">
        <w:rPr>
          <w:u w:val="single"/>
        </w:rPr>
        <w:t>semejantes</w:t>
      </w:r>
      <w:r w:rsidR="00757FE8">
        <w:t>.  Amós menciona este principio en su libro 3:3.</w:t>
      </w:r>
    </w:p>
    <w:p w:rsidR="009B7062" w:rsidRDefault="009B7062" w:rsidP="00C27D7E">
      <w:r>
        <w:lastRenderedPageBreak/>
        <w:t xml:space="preserve">Por la naturaleza observamos que todo vivo, </w:t>
      </w:r>
      <w:r w:rsidRPr="00A86DE3">
        <w:rPr>
          <w:u w:val="single"/>
        </w:rPr>
        <w:t>crece</w:t>
      </w:r>
      <w:r>
        <w:t>.  Es igual en la naturaleza espiritual.  Vemos en las parábolas que la semilla produce vida, y la vida crece y es fructífera Mateo 13</w:t>
      </w:r>
    </w:p>
    <w:p w:rsidR="007952FC" w:rsidRDefault="007952FC" w:rsidP="00C27D7E">
      <w:r>
        <w:t xml:space="preserve">Por lo mismo vemos que una vida en Cristo es una vida </w:t>
      </w:r>
      <w:r w:rsidRPr="00A86DE3">
        <w:rPr>
          <w:u w:val="single"/>
        </w:rPr>
        <w:t>cambiada</w:t>
      </w:r>
      <w:r>
        <w:t xml:space="preserve"> (no perfecta) II Corintios 5:17; I Corintios 6:11</w:t>
      </w:r>
    </w:p>
    <w:p w:rsidR="007952FC" w:rsidRDefault="007952FC" w:rsidP="00C27D7E">
      <w:r>
        <w:t xml:space="preserve">Ahora es importante reconocer que no todos crecen de la </w:t>
      </w:r>
      <w:r w:rsidRPr="00A86DE3">
        <w:rPr>
          <w:u w:val="single"/>
        </w:rPr>
        <w:t xml:space="preserve">misma </w:t>
      </w:r>
      <w:r>
        <w:t>manera.  Algunos crecen más rápido que otros.</w:t>
      </w:r>
      <w:r w:rsidR="00A86DE3">
        <w:t xml:space="preserve"> Debemos cuidarnos de </w:t>
      </w:r>
      <w:r w:rsidR="00A86DE3" w:rsidRPr="00A86DE3">
        <w:rPr>
          <w:u w:val="single"/>
        </w:rPr>
        <w:t>compararnos</w:t>
      </w:r>
      <w:r w:rsidR="00A86DE3">
        <w:t xml:space="preserve"> con otros.</w:t>
      </w:r>
    </w:p>
    <w:p w:rsidR="007952FC" w:rsidRDefault="007952FC" w:rsidP="00C27D7E">
      <w:r>
        <w:t xml:space="preserve">También debemos notar aquí que la </w:t>
      </w:r>
      <w:r w:rsidRPr="00A86DE3">
        <w:rPr>
          <w:u w:val="single"/>
        </w:rPr>
        <w:t>perfección</w:t>
      </w:r>
      <w:r>
        <w:t xml:space="preserve"> nunca alcanzamos hasta que lleguemos al cielo. </w:t>
      </w:r>
      <w:proofErr w:type="spellStart"/>
      <w:r>
        <w:t>Fil.</w:t>
      </w:r>
      <w:proofErr w:type="spellEnd"/>
      <w:r>
        <w:t xml:space="preserve"> 3:12-14</w:t>
      </w:r>
    </w:p>
    <w:p w:rsidR="007952FC" w:rsidRDefault="00217BAB" w:rsidP="00C27D7E">
      <w:r>
        <w:t xml:space="preserve">Pero Cristo comienza la obra en nosotros y la va a perfeccionar, así que debemos </w:t>
      </w:r>
      <w:r w:rsidR="00A86DE3">
        <w:t xml:space="preserve">            </w:t>
      </w:r>
      <w:r>
        <w:t xml:space="preserve">ver </w:t>
      </w:r>
      <w:r w:rsidRPr="00A86DE3">
        <w:rPr>
          <w:u w:val="single"/>
        </w:rPr>
        <w:t>progreso</w:t>
      </w:r>
      <w:r>
        <w:t xml:space="preserve">.  </w:t>
      </w:r>
      <w:proofErr w:type="spellStart"/>
      <w:r>
        <w:t>Fil.</w:t>
      </w:r>
      <w:proofErr w:type="spellEnd"/>
      <w:r>
        <w:t xml:space="preserve"> 1:6</w:t>
      </w:r>
    </w:p>
    <w:p w:rsidR="00CD2F46" w:rsidRDefault="00CD2F46" w:rsidP="00C27D7E">
      <w:r>
        <w:t xml:space="preserve">Como un cristiano no es perfecto, y que todavía tiene la naturaleza antigua, es una eventualidad que cada creyente </w:t>
      </w:r>
      <w:r w:rsidRPr="00A86DE3">
        <w:rPr>
          <w:u w:val="single"/>
        </w:rPr>
        <w:t>peque</w:t>
      </w:r>
      <w:r>
        <w:t>.  I Juan 1:8- 2:1</w:t>
      </w:r>
    </w:p>
    <w:p w:rsidR="00CD2F46" w:rsidRDefault="00CD2F46" w:rsidP="00C27D7E">
      <w:r>
        <w:t xml:space="preserve">Y sabemos que somos hijos verdaderos porque cuando no arrepentimos de nuestros pecados, hay </w:t>
      </w:r>
      <w:r w:rsidRPr="00A86DE3">
        <w:rPr>
          <w:u w:val="single"/>
        </w:rPr>
        <w:t>disciplina</w:t>
      </w:r>
      <w:r>
        <w:t>. Hebreos 12:5</w:t>
      </w:r>
    </w:p>
    <w:p w:rsidR="00CD2F46" w:rsidRDefault="00CD2F46" w:rsidP="00C27D7E">
      <w:r>
        <w:t xml:space="preserve">Si uno pudiera tener una vida desenfrenado en pecado (llamándose cristiano) y nada sucede durante su vida, es una indicación que no es un </w:t>
      </w:r>
      <w:r w:rsidRPr="00A86DE3">
        <w:rPr>
          <w:u w:val="single"/>
        </w:rPr>
        <w:t>verdadero</w:t>
      </w:r>
      <w:r>
        <w:t xml:space="preserve"> hijo de Dios. Hebreos 12:5</w:t>
      </w:r>
    </w:p>
    <w:p w:rsidR="00586313" w:rsidRDefault="00CD2F46" w:rsidP="007952FC">
      <w:r>
        <w:t xml:space="preserve">Juan también dice que el verdadero hijo de Dios va a tener la doctrina correcta en cuanto a Cristo I Juan 5:1; II Juan 7-10.  Uno debe reconocer quien es </w:t>
      </w:r>
      <w:r w:rsidRPr="00A86DE3">
        <w:rPr>
          <w:u w:val="single"/>
        </w:rPr>
        <w:t xml:space="preserve">Jesús </w:t>
      </w:r>
      <w:r>
        <w:t>para ser salvo.</w:t>
      </w:r>
      <w:r w:rsidR="00A86DE3">
        <w:t xml:space="preserve"> </w:t>
      </w:r>
      <w:proofErr w:type="spellStart"/>
      <w:r w:rsidR="00A86DE3">
        <w:t>Rom</w:t>
      </w:r>
      <w:proofErr w:type="spellEnd"/>
      <w:r w:rsidR="00A86DE3">
        <w:t xml:space="preserve"> 10:9,10</w:t>
      </w:r>
      <w:r w:rsidR="006D0083">
        <w:tab/>
      </w:r>
      <w:r w:rsidR="006D0083">
        <w:cr/>
      </w:r>
      <w:r w:rsidR="006D0083">
        <w:tab/>
      </w:r>
      <w:r w:rsidR="006D0083">
        <w:tab/>
      </w:r>
      <w:r w:rsidR="006D0083">
        <w:cr/>
      </w:r>
      <w:r w:rsidR="00586313">
        <w:t>I Juan 5:14 y Juan 15:7 habla</w:t>
      </w:r>
      <w:r w:rsidR="00A86DE3">
        <w:t>n</w:t>
      </w:r>
      <w:r w:rsidR="00586313">
        <w:t xml:space="preserve"> que los cristianos van a tener una vida eficaz en </w:t>
      </w:r>
      <w:r w:rsidR="00586313" w:rsidRPr="00A86DE3">
        <w:rPr>
          <w:u w:val="single"/>
        </w:rPr>
        <w:t>oración</w:t>
      </w:r>
      <w:r w:rsidR="00586313">
        <w:t xml:space="preserve">, algo que los </w:t>
      </w:r>
      <w:proofErr w:type="spellStart"/>
      <w:r w:rsidR="00586313">
        <w:t>inconversos</w:t>
      </w:r>
      <w:proofErr w:type="spellEnd"/>
      <w:r w:rsidR="00586313">
        <w:t xml:space="preserve"> no van a tener.</w:t>
      </w:r>
    </w:p>
    <w:p w:rsidR="00826665" w:rsidRDefault="00586313" w:rsidP="00CF6E7D">
      <w:r>
        <w:t xml:space="preserve">Y finalmente vemos que un verdadero hijo de Dios va a producir </w:t>
      </w:r>
      <w:r w:rsidRPr="00A86DE3">
        <w:rPr>
          <w:u w:val="single"/>
        </w:rPr>
        <w:t>fruto</w:t>
      </w:r>
      <w:r>
        <w:t xml:space="preserve"> en su vida Juan 15:1-14 y Mateo 13:23.</w:t>
      </w:r>
      <w:r w:rsidR="00A86DE3">
        <w:t xml:space="preserve"> </w:t>
      </w:r>
      <w:r>
        <w:t>La diferencia entre trigo y cizaña es la habilidad de producir fruto.</w:t>
      </w:r>
    </w:p>
    <w:p w:rsidR="00380507" w:rsidRDefault="00CF6E7D" w:rsidP="00CF6E7D">
      <w:r>
        <w:t>Vamos a concluir aquí que la seguridad de nuestra salvación e</w:t>
      </w:r>
      <w:r w:rsidR="009B7062">
        <w:t xml:space="preserve">s por fe en Su Palabra, </w:t>
      </w:r>
      <w:r w:rsidR="00E73B36">
        <w:t xml:space="preserve">y </w:t>
      </w:r>
      <w:r w:rsidR="00826665">
        <w:t>no por</w:t>
      </w:r>
      <w:r w:rsidR="00E73B36">
        <w:t xml:space="preserve"> nuestros </w:t>
      </w:r>
      <w:r w:rsidR="00E73B36" w:rsidRPr="00826665">
        <w:rPr>
          <w:u w:val="single"/>
        </w:rPr>
        <w:t>sentimientos</w:t>
      </w:r>
      <w:r w:rsidR="00E73B36">
        <w:t xml:space="preserve"> </w:t>
      </w:r>
      <w:r w:rsidR="009B7062">
        <w:t>I Juan 5: 11-13</w:t>
      </w:r>
      <w:r w:rsidR="00E73B36">
        <w:t>.</w:t>
      </w:r>
    </w:p>
    <w:p w:rsidR="00E73B36" w:rsidRDefault="00E73B36" w:rsidP="00CF6E7D">
      <w:r>
        <w:t xml:space="preserve">Uno puede ser salvo sin </w:t>
      </w:r>
      <w:r w:rsidRPr="00826665">
        <w:rPr>
          <w:u w:val="single"/>
        </w:rPr>
        <w:t>sentir</w:t>
      </w:r>
      <w:r>
        <w:t xml:space="preserve"> salvo.  Los sentimientos y emociones del ser humano son traicioneros y no 100% confiables.</w:t>
      </w:r>
    </w:p>
    <w:p w:rsidR="00E73B36" w:rsidRDefault="00E73B36" w:rsidP="00CF6E7D">
      <w:r>
        <w:t xml:space="preserve">La Palabra de Dios siempre es </w:t>
      </w:r>
      <w:r w:rsidRPr="00826665">
        <w:rPr>
          <w:u w:val="single"/>
        </w:rPr>
        <w:t>100</w:t>
      </w:r>
      <w:r>
        <w:t>% confiable.</w:t>
      </w:r>
    </w:p>
    <w:p w:rsidR="00E73B36" w:rsidRPr="00F237BA" w:rsidRDefault="00E73B36" w:rsidP="00CF6E7D">
      <w:r>
        <w:t>Si uno sig</w:t>
      </w:r>
      <w:r w:rsidR="00826665">
        <w:t>ue con dudas, uno siempre puede</w:t>
      </w:r>
      <w:r>
        <w:t xml:space="preserve"> volver a </w:t>
      </w:r>
      <w:r w:rsidRPr="00826665">
        <w:rPr>
          <w:u w:val="single"/>
        </w:rPr>
        <w:t xml:space="preserve">renovar </w:t>
      </w:r>
      <w:r>
        <w:t>su compromiso con Cristo siguiendo los requisitos Bíblicos para ser salvo.</w:t>
      </w:r>
    </w:p>
    <w:sectPr w:rsidR="00E73B36" w:rsidRPr="00F237BA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30F"/>
    <w:multiLevelType w:val="hybridMultilevel"/>
    <w:tmpl w:val="A9CA15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557FC"/>
    <w:multiLevelType w:val="hybridMultilevel"/>
    <w:tmpl w:val="481CD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5062"/>
    <w:rsid w:val="000055D1"/>
    <w:rsid w:val="00005F57"/>
    <w:rsid w:val="00007083"/>
    <w:rsid w:val="00007676"/>
    <w:rsid w:val="0000774E"/>
    <w:rsid w:val="00007EB2"/>
    <w:rsid w:val="00013FF5"/>
    <w:rsid w:val="00015D55"/>
    <w:rsid w:val="00016CAC"/>
    <w:rsid w:val="00020733"/>
    <w:rsid w:val="00023342"/>
    <w:rsid w:val="00033BC6"/>
    <w:rsid w:val="000422A7"/>
    <w:rsid w:val="000434C1"/>
    <w:rsid w:val="00046D7E"/>
    <w:rsid w:val="00051AD2"/>
    <w:rsid w:val="00052781"/>
    <w:rsid w:val="00054C13"/>
    <w:rsid w:val="00057879"/>
    <w:rsid w:val="00062661"/>
    <w:rsid w:val="0006403A"/>
    <w:rsid w:val="000655D3"/>
    <w:rsid w:val="00070F9C"/>
    <w:rsid w:val="0008133E"/>
    <w:rsid w:val="00090BE3"/>
    <w:rsid w:val="000910D2"/>
    <w:rsid w:val="000926E8"/>
    <w:rsid w:val="0009294F"/>
    <w:rsid w:val="00097124"/>
    <w:rsid w:val="000B2EA4"/>
    <w:rsid w:val="000B5AF9"/>
    <w:rsid w:val="000C0D7C"/>
    <w:rsid w:val="000C6047"/>
    <w:rsid w:val="000C7029"/>
    <w:rsid w:val="000D25CD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17224"/>
    <w:rsid w:val="001174FB"/>
    <w:rsid w:val="00127794"/>
    <w:rsid w:val="001368B6"/>
    <w:rsid w:val="00137C07"/>
    <w:rsid w:val="00143F30"/>
    <w:rsid w:val="0014668B"/>
    <w:rsid w:val="00146856"/>
    <w:rsid w:val="00151434"/>
    <w:rsid w:val="00157FCA"/>
    <w:rsid w:val="00160A9E"/>
    <w:rsid w:val="00171F37"/>
    <w:rsid w:val="00173396"/>
    <w:rsid w:val="00174578"/>
    <w:rsid w:val="001745D8"/>
    <w:rsid w:val="001754F2"/>
    <w:rsid w:val="001763BC"/>
    <w:rsid w:val="00181FDA"/>
    <w:rsid w:val="001A3D1A"/>
    <w:rsid w:val="001A57BC"/>
    <w:rsid w:val="001B3215"/>
    <w:rsid w:val="001C5D46"/>
    <w:rsid w:val="001C6234"/>
    <w:rsid w:val="001D0154"/>
    <w:rsid w:val="001D03A3"/>
    <w:rsid w:val="001E2C8B"/>
    <w:rsid w:val="001E7E64"/>
    <w:rsid w:val="0020003C"/>
    <w:rsid w:val="00210D5E"/>
    <w:rsid w:val="0021284C"/>
    <w:rsid w:val="00213C78"/>
    <w:rsid w:val="002161AF"/>
    <w:rsid w:val="00217BAB"/>
    <w:rsid w:val="00217DDA"/>
    <w:rsid w:val="00227307"/>
    <w:rsid w:val="00230F76"/>
    <w:rsid w:val="0023150E"/>
    <w:rsid w:val="00237AE0"/>
    <w:rsid w:val="00240C34"/>
    <w:rsid w:val="00245988"/>
    <w:rsid w:val="00246B89"/>
    <w:rsid w:val="00247D5C"/>
    <w:rsid w:val="00252D8C"/>
    <w:rsid w:val="00255600"/>
    <w:rsid w:val="002565E5"/>
    <w:rsid w:val="002626E5"/>
    <w:rsid w:val="00276D86"/>
    <w:rsid w:val="00281507"/>
    <w:rsid w:val="002846B6"/>
    <w:rsid w:val="00286B94"/>
    <w:rsid w:val="00292F7F"/>
    <w:rsid w:val="0029493B"/>
    <w:rsid w:val="0029716D"/>
    <w:rsid w:val="002A4C90"/>
    <w:rsid w:val="002B3E0F"/>
    <w:rsid w:val="002B7B1B"/>
    <w:rsid w:val="002C0CAE"/>
    <w:rsid w:val="002C1D5A"/>
    <w:rsid w:val="002C2588"/>
    <w:rsid w:val="002C3C36"/>
    <w:rsid w:val="002C428E"/>
    <w:rsid w:val="002C636B"/>
    <w:rsid w:val="002D4AF8"/>
    <w:rsid w:val="002D7E0F"/>
    <w:rsid w:val="002E4F9A"/>
    <w:rsid w:val="002E7C7F"/>
    <w:rsid w:val="002F10B6"/>
    <w:rsid w:val="002F7B81"/>
    <w:rsid w:val="00301956"/>
    <w:rsid w:val="003066EF"/>
    <w:rsid w:val="003112FA"/>
    <w:rsid w:val="00311A4E"/>
    <w:rsid w:val="00312C61"/>
    <w:rsid w:val="003138E6"/>
    <w:rsid w:val="00316A73"/>
    <w:rsid w:val="0032433B"/>
    <w:rsid w:val="0032639C"/>
    <w:rsid w:val="00327E06"/>
    <w:rsid w:val="00330297"/>
    <w:rsid w:val="003356FB"/>
    <w:rsid w:val="00335D5E"/>
    <w:rsid w:val="00340897"/>
    <w:rsid w:val="003417DA"/>
    <w:rsid w:val="00342329"/>
    <w:rsid w:val="00343066"/>
    <w:rsid w:val="0034535C"/>
    <w:rsid w:val="00345FA5"/>
    <w:rsid w:val="00355C54"/>
    <w:rsid w:val="00355E10"/>
    <w:rsid w:val="00360119"/>
    <w:rsid w:val="003612BE"/>
    <w:rsid w:val="00363CD7"/>
    <w:rsid w:val="00380507"/>
    <w:rsid w:val="00382B96"/>
    <w:rsid w:val="0039114F"/>
    <w:rsid w:val="00391151"/>
    <w:rsid w:val="003936F6"/>
    <w:rsid w:val="00396D28"/>
    <w:rsid w:val="00397795"/>
    <w:rsid w:val="003A11C7"/>
    <w:rsid w:val="003A6502"/>
    <w:rsid w:val="003A7836"/>
    <w:rsid w:val="003B079E"/>
    <w:rsid w:val="003C131B"/>
    <w:rsid w:val="003C3D87"/>
    <w:rsid w:val="003C7AB5"/>
    <w:rsid w:val="003C7FE3"/>
    <w:rsid w:val="003D1DA6"/>
    <w:rsid w:val="003D380E"/>
    <w:rsid w:val="003E07C2"/>
    <w:rsid w:val="003E7242"/>
    <w:rsid w:val="003E74F0"/>
    <w:rsid w:val="003F5564"/>
    <w:rsid w:val="00406D9D"/>
    <w:rsid w:val="004132FB"/>
    <w:rsid w:val="00415378"/>
    <w:rsid w:val="00415B9E"/>
    <w:rsid w:val="00416C00"/>
    <w:rsid w:val="0041701B"/>
    <w:rsid w:val="004172F6"/>
    <w:rsid w:val="00422DAC"/>
    <w:rsid w:val="00425932"/>
    <w:rsid w:val="00427FC3"/>
    <w:rsid w:val="00430FEA"/>
    <w:rsid w:val="00434994"/>
    <w:rsid w:val="00434F04"/>
    <w:rsid w:val="004363BC"/>
    <w:rsid w:val="004429D9"/>
    <w:rsid w:val="00445438"/>
    <w:rsid w:val="00445792"/>
    <w:rsid w:val="0044700D"/>
    <w:rsid w:val="00454CF5"/>
    <w:rsid w:val="004558E3"/>
    <w:rsid w:val="00462EE2"/>
    <w:rsid w:val="004630BA"/>
    <w:rsid w:val="004643FD"/>
    <w:rsid w:val="00470041"/>
    <w:rsid w:val="00474BD4"/>
    <w:rsid w:val="0048049D"/>
    <w:rsid w:val="00496154"/>
    <w:rsid w:val="004A082A"/>
    <w:rsid w:val="004A1F56"/>
    <w:rsid w:val="004A330A"/>
    <w:rsid w:val="004A3C23"/>
    <w:rsid w:val="004B3F3B"/>
    <w:rsid w:val="004B6530"/>
    <w:rsid w:val="004C26F4"/>
    <w:rsid w:val="004C2D86"/>
    <w:rsid w:val="004C5338"/>
    <w:rsid w:val="004D17CA"/>
    <w:rsid w:val="004D5E7A"/>
    <w:rsid w:val="004E3DEA"/>
    <w:rsid w:val="004E49F1"/>
    <w:rsid w:val="004F1339"/>
    <w:rsid w:val="004F55F9"/>
    <w:rsid w:val="00500FF0"/>
    <w:rsid w:val="005017DA"/>
    <w:rsid w:val="00502C7B"/>
    <w:rsid w:val="00503BC6"/>
    <w:rsid w:val="00514260"/>
    <w:rsid w:val="00516577"/>
    <w:rsid w:val="00516E25"/>
    <w:rsid w:val="0051740F"/>
    <w:rsid w:val="0051776C"/>
    <w:rsid w:val="00526582"/>
    <w:rsid w:val="0052696A"/>
    <w:rsid w:val="00540373"/>
    <w:rsid w:val="00546C9D"/>
    <w:rsid w:val="00546FEC"/>
    <w:rsid w:val="00557B4B"/>
    <w:rsid w:val="005619FE"/>
    <w:rsid w:val="00570219"/>
    <w:rsid w:val="00577FB1"/>
    <w:rsid w:val="00580597"/>
    <w:rsid w:val="00581027"/>
    <w:rsid w:val="0058421A"/>
    <w:rsid w:val="00585EA7"/>
    <w:rsid w:val="00586313"/>
    <w:rsid w:val="005874A4"/>
    <w:rsid w:val="00591EBB"/>
    <w:rsid w:val="00592AC6"/>
    <w:rsid w:val="005A172C"/>
    <w:rsid w:val="005A37A2"/>
    <w:rsid w:val="005A69A7"/>
    <w:rsid w:val="005B0784"/>
    <w:rsid w:val="005B7AE5"/>
    <w:rsid w:val="005C1F27"/>
    <w:rsid w:val="005C2B3C"/>
    <w:rsid w:val="005C2FAB"/>
    <w:rsid w:val="005D0B6A"/>
    <w:rsid w:val="005D42E5"/>
    <w:rsid w:val="005D7582"/>
    <w:rsid w:val="005E2478"/>
    <w:rsid w:val="005E2FA4"/>
    <w:rsid w:val="005E427E"/>
    <w:rsid w:val="005F2BBD"/>
    <w:rsid w:val="005F6DD1"/>
    <w:rsid w:val="005F70EC"/>
    <w:rsid w:val="0060657D"/>
    <w:rsid w:val="0061194C"/>
    <w:rsid w:val="006119C8"/>
    <w:rsid w:val="00613CD6"/>
    <w:rsid w:val="00617811"/>
    <w:rsid w:val="0062626A"/>
    <w:rsid w:val="00643FEA"/>
    <w:rsid w:val="00644283"/>
    <w:rsid w:val="00651208"/>
    <w:rsid w:val="00654A21"/>
    <w:rsid w:val="00656617"/>
    <w:rsid w:val="00665D6B"/>
    <w:rsid w:val="006710B1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C5E48"/>
    <w:rsid w:val="006D0083"/>
    <w:rsid w:val="006D0BF0"/>
    <w:rsid w:val="006D3BAB"/>
    <w:rsid w:val="006F6026"/>
    <w:rsid w:val="00712289"/>
    <w:rsid w:val="007125A3"/>
    <w:rsid w:val="00712910"/>
    <w:rsid w:val="00716D3E"/>
    <w:rsid w:val="00722A86"/>
    <w:rsid w:val="00723B33"/>
    <w:rsid w:val="0073172E"/>
    <w:rsid w:val="00733044"/>
    <w:rsid w:val="00740780"/>
    <w:rsid w:val="00740CA7"/>
    <w:rsid w:val="00757FE8"/>
    <w:rsid w:val="007717C0"/>
    <w:rsid w:val="00771ED6"/>
    <w:rsid w:val="007727BD"/>
    <w:rsid w:val="00780714"/>
    <w:rsid w:val="00785079"/>
    <w:rsid w:val="007952FC"/>
    <w:rsid w:val="0079624F"/>
    <w:rsid w:val="00797029"/>
    <w:rsid w:val="007978D1"/>
    <w:rsid w:val="007A0C1E"/>
    <w:rsid w:val="007A13BD"/>
    <w:rsid w:val="007A3409"/>
    <w:rsid w:val="007A3C3D"/>
    <w:rsid w:val="007A3D67"/>
    <w:rsid w:val="007B08FB"/>
    <w:rsid w:val="007B2426"/>
    <w:rsid w:val="007B2BA2"/>
    <w:rsid w:val="007B481A"/>
    <w:rsid w:val="007B6C5D"/>
    <w:rsid w:val="007B7F7C"/>
    <w:rsid w:val="007C1B7C"/>
    <w:rsid w:val="007C1C82"/>
    <w:rsid w:val="007C1ED7"/>
    <w:rsid w:val="007C2C29"/>
    <w:rsid w:val="007C464B"/>
    <w:rsid w:val="007C67EB"/>
    <w:rsid w:val="007D04AA"/>
    <w:rsid w:val="007D11E0"/>
    <w:rsid w:val="007D5105"/>
    <w:rsid w:val="007E0160"/>
    <w:rsid w:val="007E0AC3"/>
    <w:rsid w:val="007E12E6"/>
    <w:rsid w:val="007F2BF8"/>
    <w:rsid w:val="007F3166"/>
    <w:rsid w:val="0080240B"/>
    <w:rsid w:val="00802A55"/>
    <w:rsid w:val="00804370"/>
    <w:rsid w:val="00806E5C"/>
    <w:rsid w:val="008131C1"/>
    <w:rsid w:val="00813815"/>
    <w:rsid w:val="00820D2A"/>
    <w:rsid w:val="00820E02"/>
    <w:rsid w:val="00823E62"/>
    <w:rsid w:val="008243F6"/>
    <w:rsid w:val="008265EE"/>
    <w:rsid w:val="00826665"/>
    <w:rsid w:val="00846ED7"/>
    <w:rsid w:val="008539EC"/>
    <w:rsid w:val="00861892"/>
    <w:rsid w:val="008636E0"/>
    <w:rsid w:val="0086556A"/>
    <w:rsid w:val="008664A2"/>
    <w:rsid w:val="008677F8"/>
    <w:rsid w:val="00870C9F"/>
    <w:rsid w:val="00873094"/>
    <w:rsid w:val="00873446"/>
    <w:rsid w:val="0087490A"/>
    <w:rsid w:val="0088090D"/>
    <w:rsid w:val="00886512"/>
    <w:rsid w:val="0088689E"/>
    <w:rsid w:val="0089351C"/>
    <w:rsid w:val="008A0595"/>
    <w:rsid w:val="008A2463"/>
    <w:rsid w:val="008A2F4D"/>
    <w:rsid w:val="008A34E1"/>
    <w:rsid w:val="008A6BB5"/>
    <w:rsid w:val="008B1613"/>
    <w:rsid w:val="008C484D"/>
    <w:rsid w:val="008D1990"/>
    <w:rsid w:val="008E1740"/>
    <w:rsid w:val="008E263B"/>
    <w:rsid w:val="008E3D61"/>
    <w:rsid w:val="008E72E1"/>
    <w:rsid w:val="008F6069"/>
    <w:rsid w:val="00903E49"/>
    <w:rsid w:val="00911C0D"/>
    <w:rsid w:val="00914AFF"/>
    <w:rsid w:val="00914E89"/>
    <w:rsid w:val="00920525"/>
    <w:rsid w:val="009228F9"/>
    <w:rsid w:val="00927A9D"/>
    <w:rsid w:val="00936304"/>
    <w:rsid w:val="009419BD"/>
    <w:rsid w:val="0094721D"/>
    <w:rsid w:val="00950C60"/>
    <w:rsid w:val="00951596"/>
    <w:rsid w:val="00954B49"/>
    <w:rsid w:val="00956636"/>
    <w:rsid w:val="00956BF2"/>
    <w:rsid w:val="00957ADC"/>
    <w:rsid w:val="00960503"/>
    <w:rsid w:val="00960D4C"/>
    <w:rsid w:val="00962B7D"/>
    <w:rsid w:val="00963AEF"/>
    <w:rsid w:val="00977A43"/>
    <w:rsid w:val="009822CE"/>
    <w:rsid w:val="00983307"/>
    <w:rsid w:val="0098335E"/>
    <w:rsid w:val="0098480C"/>
    <w:rsid w:val="00984B1E"/>
    <w:rsid w:val="009862CD"/>
    <w:rsid w:val="00986556"/>
    <w:rsid w:val="00986618"/>
    <w:rsid w:val="00993C93"/>
    <w:rsid w:val="009A1054"/>
    <w:rsid w:val="009A391B"/>
    <w:rsid w:val="009A7D78"/>
    <w:rsid w:val="009B241C"/>
    <w:rsid w:val="009B7062"/>
    <w:rsid w:val="009B796B"/>
    <w:rsid w:val="009C04E0"/>
    <w:rsid w:val="009C53BF"/>
    <w:rsid w:val="009D5205"/>
    <w:rsid w:val="009D54D3"/>
    <w:rsid w:val="009E05A9"/>
    <w:rsid w:val="009E2BFF"/>
    <w:rsid w:val="009E2F23"/>
    <w:rsid w:val="009F1366"/>
    <w:rsid w:val="009F3B0B"/>
    <w:rsid w:val="009F4F0D"/>
    <w:rsid w:val="009F6AA3"/>
    <w:rsid w:val="00A24968"/>
    <w:rsid w:val="00A32E7C"/>
    <w:rsid w:val="00A35BC0"/>
    <w:rsid w:val="00A47129"/>
    <w:rsid w:val="00A4776A"/>
    <w:rsid w:val="00A51E32"/>
    <w:rsid w:val="00A56FE8"/>
    <w:rsid w:val="00A6170A"/>
    <w:rsid w:val="00A651E5"/>
    <w:rsid w:val="00A6604A"/>
    <w:rsid w:val="00A71B10"/>
    <w:rsid w:val="00A71FC8"/>
    <w:rsid w:val="00A75881"/>
    <w:rsid w:val="00A814D8"/>
    <w:rsid w:val="00A84E29"/>
    <w:rsid w:val="00A86DE3"/>
    <w:rsid w:val="00A9334A"/>
    <w:rsid w:val="00A94359"/>
    <w:rsid w:val="00A95C2F"/>
    <w:rsid w:val="00AA2CD4"/>
    <w:rsid w:val="00AA35E4"/>
    <w:rsid w:val="00AB09E8"/>
    <w:rsid w:val="00AB49AF"/>
    <w:rsid w:val="00AC1912"/>
    <w:rsid w:val="00AC1EAC"/>
    <w:rsid w:val="00AC3E2C"/>
    <w:rsid w:val="00AD2B29"/>
    <w:rsid w:val="00AD478E"/>
    <w:rsid w:val="00AD60DA"/>
    <w:rsid w:val="00AD6CC8"/>
    <w:rsid w:val="00AE3C1A"/>
    <w:rsid w:val="00AE4B12"/>
    <w:rsid w:val="00AE587E"/>
    <w:rsid w:val="00AE69F2"/>
    <w:rsid w:val="00AF21E2"/>
    <w:rsid w:val="00AF2DCA"/>
    <w:rsid w:val="00AF4AC1"/>
    <w:rsid w:val="00AF61DD"/>
    <w:rsid w:val="00B021F4"/>
    <w:rsid w:val="00B0545D"/>
    <w:rsid w:val="00B0628E"/>
    <w:rsid w:val="00B11140"/>
    <w:rsid w:val="00B12804"/>
    <w:rsid w:val="00B13AC2"/>
    <w:rsid w:val="00B14959"/>
    <w:rsid w:val="00B17F66"/>
    <w:rsid w:val="00B20FAE"/>
    <w:rsid w:val="00B22217"/>
    <w:rsid w:val="00B250D3"/>
    <w:rsid w:val="00B2739A"/>
    <w:rsid w:val="00B362DC"/>
    <w:rsid w:val="00B41A3A"/>
    <w:rsid w:val="00B516FF"/>
    <w:rsid w:val="00B57689"/>
    <w:rsid w:val="00B61515"/>
    <w:rsid w:val="00B655B9"/>
    <w:rsid w:val="00B66AF0"/>
    <w:rsid w:val="00B73C1B"/>
    <w:rsid w:val="00B76D47"/>
    <w:rsid w:val="00BA0D2F"/>
    <w:rsid w:val="00BA5C33"/>
    <w:rsid w:val="00BB2BB6"/>
    <w:rsid w:val="00BB2F72"/>
    <w:rsid w:val="00BB7DAF"/>
    <w:rsid w:val="00BC0511"/>
    <w:rsid w:val="00BC2DC8"/>
    <w:rsid w:val="00BC430C"/>
    <w:rsid w:val="00BD260A"/>
    <w:rsid w:val="00BD3A86"/>
    <w:rsid w:val="00BD40FD"/>
    <w:rsid w:val="00BD66D9"/>
    <w:rsid w:val="00BE76D0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65950"/>
    <w:rsid w:val="00C7348C"/>
    <w:rsid w:val="00C73518"/>
    <w:rsid w:val="00C815B8"/>
    <w:rsid w:val="00C81BEA"/>
    <w:rsid w:val="00C9387D"/>
    <w:rsid w:val="00C95D93"/>
    <w:rsid w:val="00CB2019"/>
    <w:rsid w:val="00CB2D09"/>
    <w:rsid w:val="00CB303E"/>
    <w:rsid w:val="00CB7E7D"/>
    <w:rsid w:val="00CC266F"/>
    <w:rsid w:val="00CC750D"/>
    <w:rsid w:val="00CD2F46"/>
    <w:rsid w:val="00CD6924"/>
    <w:rsid w:val="00CE1FBD"/>
    <w:rsid w:val="00CE4174"/>
    <w:rsid w:val="00CF6E7D"/>
    <w:rsid w:val="00D06E5B"/>
    <w:rsid w:val="00D06F79"/>
    <w:rsid w:val="00D10647"/>
    <w:rsid w:val="00D12437"/>
    <w:rsid w:val="00D17A6F"/>
    <w:rsid w:val="00D20CCD"/>
    <w:rsid w:val="00D358C3"/>
    <w:rsid w:val="00D3718F"/>
    <w:rsid w:val="00D37A96"/>
    <w:rsid w:val="00D423E5"/>
    <w:rsid w:val="00D55856"/>
    <w:rsid w:val="00D56BC2"/>
    <w:rsid w:val="00D64102"/>
    <w:rsid w:val="00D64F36"/>
    <w:rsid w:val="00D662A2"/>
    <w:rsid w:val="00D75BD4"/>
    <w:rsid w:val="00D76E76"/>
    <w:rsid w:val="00D80C2C"/>
    <w:rsid w:val="00D82FD9"/>
    <w:rsid w:val="00D8343E"/>
    <w:rsid w:val="00D84358"/>
    <w:rsid w:val="00D84797"/>
    <w:rsid w:val="00D94334"/>
    <w:rsid w:val="00D96DB0"/>
    <w:rsid w:val="00DA3E61"/>
    <w:rsid w:val="00DB226D"/>
    <w:rsid w:val="00DB51CD"/>
    <w:rsid w:val="00DB64F7"/>
    <w:rsid w:val="00DB6E08"/>
    <w:rsid w:val="00DC0881"/>
    <w:rsid w:val="00DC16CD"/>
    <w:rsid w:val="00DC1D9D"/>
    <w:rsid w:val="00DC3A74"/>
    <w:rsid w:val="00DC6816"/>
    <w:rsid w:val="00DD3FEF"/>
    <w:rsid w:val="00DE0A13"/>
    <w:rsid w:val="00DF5767"/>
    <w:rsid w:val="00DF5E5E"/>
    <w:rsid w:val="00E00605"/>
    <w:rsid w:val="00E0615E"/>
    <w:rsid w:val="00E12D5C"/>
    <w:rsid w:val="00E17224"/>
    <w:rsid w:val="00E268DB"/>
    <w:rsid w:val="00E346F2"/>
    <w:rsid w:val="00E37F49"/>
    <w:rsid w:val="00E41046"/>
    <w:rsid w:val="00E560A8"/>
    <w:rsid w:val="00E63929"/>
    <w:rsid w:val="00E664B2"/>
    <w:rsid w:val="00E72505"/>
    <w:rsid w:val="00E73B36"/>
    <w:rsid w:val="00E76857"/>
    <w:rsid w:val="00E81D33"/>
    <w:rsid w:val="00E81E77"/>
    <w:rsid w:val="00E870C3"/>
    <w:rsid w:val="00E906AB"/>
    <w:rsid w:val="00EA28F3"/>
    <w:rsid w:val="00EA5916"/>
    <w:rsid w:val="00EA70A8"/>
    <w:rsid w:val="00EB302B"/>
    <w:rsid w:val="00EB5642"/>
    <w:rsid w:val="00EB62CD"/>
    <w:rsid w:val="00EC2893"/>
    <w:rsid w:val="00EC3E78"/>
    <w:rsid w:val="00EC5139"/>
    <w:rsid w:val="00EC791A"/>
    <w:rsid w:val="00ED34CC"/>
    <w:rsid w:val="00ED77DC"/>
    <w:rsid w:val="00EE2A1A"/>
    <w:rsid w:val="00EE7AAA"/>
    <w:rsid w:val="00EF52D9"/>
    <w:rsid w:val="00F066C5"/>
    <w:rsid w:val="00F103F0"/>
    <w:rsid w:val="00F10505"/>
    <w:rsid w:val="00F1409D"/>
    <w:rsid w:val="00F20069"/>
    <w:rsid w:val="00F227A4"/>
    <w:rsid w:val="00F237BA"/>
    <w:rsid w:val="00F267F9"/>
    <w:rsid w:val="00F341F3"/>
    <w:rsid w:val="00F37EB1"/>
    <w:rsid w:val="00F41091"/>
    <w:rsid w:val="00F47C55"/>
    <w:rsid w:val="00F5200F"/>
    <w:rsid w:val="00F52844"/>
    <w:rsid w:val="00F53059"/>
    <w:rsid w:val="00F53A5E"/>
    <w:rsid w:val="00F5440A"/>
    <w:rsid w:val="00F5476B"/>
    <w:rsid w:val="00F6128F"/>
    <w:rsid w:val="00F64DA0"/>
    <w:rsid w:val="00F6664F"/>
    <w:rsid w:val="00F72519"/>
    <w:rsid w:val="00F72E35"/>
    <w:rsid w:val="00F72E70"/>
    <w:rsid w:val="00F753B1"/>
    <w:rsid w:val="00F75F45"/>
    <w:rsid w:val="00F769F0"/>
    <w:rsid w:val="00F80CE1"/>
    <w:rsid w:val="00F80D9B"/>
    <w:rsid w:val="00F8106A"/>
    <w:rsid w:val="00F86862"/>
    <w:rsid w:val="00F91779"/>
    <w:rsid w:val="00F93B8A"/>
    <w:rsid w:val="00F966A3"/>
    <w:rsid w:val="00F96950"/>
    <w:rsid w:val="00FA0897"/>
    <w:rsid w:val="00FA3148"/>
    <w:rsid w:val="00FA34EC"/>
    <w:rsid w:val="00FA3715"/>
    <w:rsid w:val="00FA3911"/>
    <w:rsid w:val="00FA6D41"/>
    <w:rsid w:val="00FB0C50"/>
    <w:rsid w:val="00FB338A"/>
    <w:rsid w:val="00FC12C6"/>
    <w:rsid w:val="00FC340D"/>
    <w:rsid w:val="00FC63C6"/>
    <w:rsid w:val="00FD2DE7"/>
    <w:rsid w:val="00FD3166"/>
    <w:rsid w:val="00FD5688"/>
    <w:rsid w:val="00FD61DD"/>
    <w:rsid w:val="00FD7996"/>
    <w:rsid w:val="00FE0D8E"/>
    <w:rsid w:val="00FE54E1"/>
    <w:rsid w:val="00FE563D"/>
    <w:rsid w:val="00FE56FF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795F-3504-49DB-A9B7-5EEBF24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45</cp:revision>
  <dcterms:created xsi:type="dcterms:W3CDTF">2009-12-29T12:47:00Z</dcterms:created>
  <dcterms:modified xsi:type="dcterms:W3CDTF">2009-12-29T22:01:00Z</dcterms:modified>
</cp:coreProperties>
</file>